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2668F4" w:rsidTr="006821D9">
        <w:trPr>
          <w:trHeight w:val="1254"/>
        </w:trPr>
        <w:tc>
          <w:tcPr>
            <w:tcW w:w="1785" w:type="dxa"/>
            <w:hideMark/>
          </w:tcPr>
          <w:p w:rsidR="002668F4" w:rsidRDefault="002668F4" w:rsidP="006821D9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57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2668F4" w:rsidRDefault="002668F4" w:rsidP="006821D9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2668F4" w:rsidRDefault="002668F4" w:rsidP="006821D9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2668F4" w:rsidRDefault="002668F4" w:rsidP="006821D9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668F4" w:rsidRDefault="002668F4" w:rsidP="002668F4"/>
    <w:p w:rsidR="002668F4" w:rsidRDefault="002668F4" w:rsidP="002668F4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2668F4" w:rsidRDefault="002668F4" w:rsidP="002668F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    En</w:t>
      </w:r>
      <w:r w:rsidRPr="00C12802">
        <w:rPr>
          <w:sz w:val="28"/>
          <w:szCs w:val="28"/>
        </w:rPr>
        <w:t>elo -68</w:t>
      </w:r>
      <w:r>
        <w:rPr>
          <w:sz w:val="28"/>
          <w:szCs w:val="28"/>
        </w:rPr>
        <w:t>……..10Ltrs.</w:t>
      </w:r>
    </w:p>
    <w:p w:rsidR="002668F4" w:rsidRPr="00C12802" w:rsidRDefault="001E2095" w:rsidP="002668F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68F4">
        <w:rPr>
          <w:sz w:val="28"/>
          <w:szCs w:val="28"/>
        </w:rPr>
        <w:t xml:space="preserve"> Enelo-32…………..10Ltrs. </w:t>
      </w:r>
    </w:p>
    <w:p w:rsidR="002668F4" w:rsidRDefault="002668F4" w:rsidP="002668F4">
      <w:pPr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2668F4" w:rsidRDefault="002668F4" w:rsidP="002668F4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68F4" w:rsidRDefault="002668F4" w:rsidP="002668F4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</w:t>
      </w:r>
      <w:r w:rsidR="00AD2C8F">
        <w:rPr>
          <w:sz w:val="28"/>
          <w:szCs w:val="28"/>
        </w:rPr>
        <w:t>62</w:t>
      </w:r>
      <w:r>
        <w:rPr>
          <w:sz w:val="28"/>
          <w:szCs w:val="28"/>
        </w:rPr>
        <w:t>/23-24 Date 06.10.23</w:t>
      </w:r>
      <w:r>
        <w:rPr>
          <w:sz w:val="28"/>
          <w:szCs w:val="28"/>
        </w:rPr>
        <w:tab/>
      </w:r>
    </w:p>
    <w:p w:rsidR="002668F4" w:rsidRDefault="002668F4" w:rsidP="002668F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2.10.23up to 2 P.M. </w:t>
      </w:r>
    </w:p>
    <w:p w:rsidR="002668F4" w:rsidRDefault="002668F4" w:rsidP="002668F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12.10.23 at 3 PM. </w:t>
      </w:r>
    </w:p>
    <w:p w:rsidR="002668F4" w:rsidRDefault="002668F4" w:rsidP="002668F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12.10.23 will not be accepted . The Participants are requested to present at the time of opening of the Tenders. </w:t>
      </w:r>
    </w:p>
    <w:p w:rsidR="002668F4" w:rsidRDefault="002668F4" w:rsidP="002668F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2668F4" w:rsidRDefault="002668F4" w:rsidP="002668F4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2668F4" w:rsidRDefault="002668F4" w:rsidP="002668F4">
      <w:pPr>
        <w:tabs>
          <w:tab w:val="left" w:pos="6315"/>
        </w:tabs>
        <w:rPr>
          <w:sz w:val="28"/>
          <w:szCs w:val="28"/>
        </w:rPr>
      </w:pP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6A" w:rsidRDefault="0019116A" w:rsidP="00EE197E">
      <w:pPr>
        <w:spacing w:after="0" w:line="240" w:lineRule="auto"/>
      </w:pPr>
      <w:r>
        <w:separator/>
      </w:r>
    </w:p>
  </w:endnote>
  <w:endnote w:type="continuationSeparator" w:id="1">
    <w:p w:rsidR="0019116A" w:rsidRDefault="0019116A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6A" w:rsidRDefault="0019116A" w:rsidP="00EE197E">
      <w:pPr>
        <w:spacing w:after="0" w:line="240" w:lineRule="auto"/>
      </w:pPr>
      <w:r>
        <w:separator/>
      </w:r>
    </w:p>
  </w:footnote>
  <w:footnote w:type="continuationSeparator" w:id="1">
    <w:p w:rsidR="0019116A" w:rsidRDefault="0019116A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6"/>
  </w:num>
  <w:num w:numId="10">
    <w:abstractNumId w:val="31"/>
  </w:num>
  <w:num w:numId="11">
    <w:abstractNumId w:val="12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0"/>
  </w:num>
  <w:num w:numId="17">
    <w:abstractNumId w:val="11"/>
  </w:num>
  <w:num w:numId="18">
    <w:abstractNumId w:val="2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5"/>
  </w:num>
  <w:num w:numId="31">
    <w:abstractNumId w:val="25"/>
  </w:num>
  <w:num w:numId="32">
    <w:abstractNumId w:val="3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0F2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9116A"/>
    <w:rsid w:val="001D08A9"/>
    <w:rsid w:val="001D6E2A"/>
    <w:rsid w:val="001E0D7F"/>
    <w:rsid w:val="001E2095"/>
    <w:rsid w:val="001E397A"/>
    <w:rsid w:val="001F3C31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734"/>
    <w:rsid w:val="005107CF"/>
    <w:rsid w:val="00533021"/>
    <w:rsid w:val="005461D3"/>
    <w:rsid w:val="005625D6"/>
    <w:rsid w:val="005665F6"/>
    <w:rsid w:val="00566848"/>
    <w:rsid w:val="00581D7C"/>
    <w:rsid w:val="00592558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5396"/>
    <w:rsid w:val="006605B8"/>
    <w:rsid w:val="00670C70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A21AFC"/>
    <w:rsid w:val="00A23FB0"/>
    <w:rsid w:val="00A61CFC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B6E1B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08</cp:revision>
  <dcterms:created xsi:type="dcterms:W3CDTF">2022-12-16T08:30:00Z</dcterms:created>
  <dcterms:modified xsi:type="dcterms:W3CDTF">2023-10-06T09:19:00Z</dcterms:modified>
</cp:coreProperties>
</file>